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BA23AB" w14:textId="77777777" w:rsidR="00A61221" w:rsidRPr="00C131ED" w:rsidRDefault="00DE2492" w:rsidP="00A61221">
      <w:r w:rsidRPr="00C131ED">
        <w:rPr>
          <w:rFonts w:hint="eastAsia"/>
        </w:rPr>
        <w:t>様式第１号</w:t>
      </w:r>
      <w:r w:rsidR="00C6635B" w:rsidRPr="00C131ED">
        <w:rPr>
          <w:rFonts w:hint="eastAsia"/>
        </w:rPr>
        <w:t>の</w:t>
      </w:r>
      <w:r w:rsidR="00855A57" w:rsidRPr="00CE7F74">
        <w:rPr>
          <w:rFonts w:hint="eastAsia"/>
        </w:rPr>
        <w:t>５</w:t>
      </w:r>
      <w:r w:rsidR="00AD39CF" w:rsidRPr="00CE7F74">
        <w:rPr>
          <w:rFonts w:hint="eastAsia"/>
        </w:rPr>
        <w:t>（別表第</w:t>
      </w:r>
      <w:r w:rsidR="00CE7F74" w:rsidRPr="00CE7F74">
        <w:rPr>
          <w:rFonts w:hint="eastAsia"/>
        </w:rPr>
        <w:t>５</w:t>
      </w:r>
      <w:r w:rsidRPr="00C131ED">
        <w:rPr>
          <w:rFonts w:hint="eastAsia"/>
        </w:rPr>
        <w:t>関係）</w:t>
      </w:r>
    </w:p>
    <w:p w14:paraId="74F74A0F" w14:textId="77777777" w:rsidR="00A61221" w:rsidRDefault="0037531A" w:rsidP="0037531A">
      <w:pPr>
        <w:jc w:val="center"/>
      </w:pPr>
      <w:r w:rsidRPr="00C131ED">
        <w:rPr>
          <w:rFonts w:hint="eastAsia"/>
        </w:rPr>
        <w:t>（表）</w:t>
      </w:r>
    </w:p>
    <w:p w14:paraId="4DE113DD" w14:textId="77777777" w:rsidR="00C757A7" w:rsidRPr="002D30A6" w:rsidRDefault="00C757A7" w:rsidP="00C757A7">
      <w:pPr>
        <w:jc w:val="right"/>
      </w:pPr>
      <w:r>
        <w:rPr>
          <w:rFonts w:hint="eastAsia"/>
        </w:rPr>
        <w:t xml:space="preserve">　</w:t>
      </w:r>
      <w:r>
        <w:t xml:space="preserve"> </w:t>
      </w:r>
      <w:r w:rsidRPr="002D30A6">
        <w:rPr>
          <w:rFonts w:hint="eastAsia"/>
        </w:rPr>
        <w:t>年　　月　　日</w:t>
      </w:r>
    </w:p>
    <w:p w14:paraId="4EC3ED36" w14:textId="77777777" w:rsidR="00C757A7" w:rsidRPr="002D30A6" w:rsidRDefault="00C757A7" w:rsidP="00C757A7">
      <w:pPr>
        <w:jc w:val="right"/>
      </w:pPr>
    </w:p>
    <w:p w14:paraId="4D7007FC" w14:textId="77777777" w:rsidR="00C757A7" w:rsidRPr="002D30A6" w:rsidRDefault="00C757A7" w:rsidP="00C757A7">
      <w:r w:rsidRPr="002D30A6">
        <w:rPr>
          <w:rFonts w:hint="eastAsia"/>
        </w:rPr>
        <w:t xml:space="preserve">　　一関市長　</w:t>
      </w:r>
      <w:r>
        <w:rPr>
          <w:rFonts w:hint="eastAsia"/>
        </w:rPr>
        <w:t xml:space="preserve">　　　　　</w:t>
      </w:r>
      <w:r w:rsidRPr="002D30A6">
        <w:rPr>
          <w:rFonts w:hint="eastAsia"/>
        </w:rPr>
        <w:t xml:space="preserve">　様</w:t>
      </w:r>
    </w:p>
    <w:p w14:paraId="5DEF2071" w14:textId="77777777" w:rsidR="00C757A7" w:rsidRPr="002D30A6" w:rsidRDefault="00C757A7" w:rsidP="00C757A7"/>
    <w:p w14:paraId="39BC7D59" w14:textId="77777777" w:rsidR="00C757A7" w:rsidRDefault="00C757A7" w:rsidP="00C757A7">
      <w:pPr>
        <w:ind w:firstLineChars="2000" w:firstLine="4200"/>
        <w:jc w:val="left"/>
      </w:pPr>
      <w:r>
        <w:rPr>
          <w:rFonts w:hint="eastAsia"/>
        </w:rPr>
        <w:t xml:space="preserve">グループの代表者　</w:t>
      </w:r>
      <w:r w:rsidRPr="002D30A6">
        <w:rPr>
          <w:rFonts w:hint="eastAsia"/>
        </w:rPr>
        <w:t>住</w:t>
      </w:r>
      <w:r>
        <w:rPr>
          <w:rFonts w:hint="eastAsia"/>
        </w:rPr>
        <w:t xml:space="preserve">　</w:t>
      </w:r>
      <w:r w:rsidRPr="002D30A6">
        <w:rPr>
          <w:rFonts w:hint="eastAsia"/>
        </w:rPr>
        <w:t>所</w:t>
      </w:r>
    </w:p>
    <w:p w14:paraId="0F218133" w14:textId="77777777" w:rsidR="00C757A7" w:rsidRPr="002D30A6" w:rsidRDefault="00C757A7" w:rsidP="00C757A7">
      <w:pPr>
        <w:jc w:val="right"/>
      </w:pPr>
      <w:r w:rsidRPr="002D30A6">
        <w:rPr>
          <w:rFonts w:hint="eastAsia"/>
        </w:rPr>
        <w:t>氏</w:t>
      </w:r>
      <w:r>
        <w:rPr>
          <w:rFonts w:hint="eastAsia"/>
        </w:rPr>
        <w:t xml:space="preserve">　</w:t>
      </w:r>
      <w:r w:rsidRPr="002D30A6">
        <w:rPr>
          <w:rFonts w:hint="eastAsia"/>
        </w:rPr>
        <w:t>名</w:t>
      </w:r>
      <w:r>
        <w:rPr>
          <w:rFonts w:hint="eastAsia"/>
        </w:rPr>
        <w:t xml:space="preserve">　　　　　　　　　　　　　　　</w:t>
      </w:r>
    </w:p>
    <w:p w14:paraId="1366280B" w14:textId="77777777" w:rsidR="00C757A7" w:rsidRPr="002D30A6" w:rsidRDefault="00C757A7" w:rsidP="00C757A7">
      <w:pPr>
        <w:jc w:val="right"/>
      </w:pPr>
      <w:r>
        <w:rPr>
          <w:rFonts w:hint="eastAsia"/>
        </w:rPr>
        <w:t xml:space="preserve">　　　　　　　　　　　　　　　　　　　　　　</w:t>
      </w:r>
      <w:r w:rsidRPr="002D30A6">
        <w:t>(</w:t>
      </w:r>
      <w:r w:rsidRPr="002D30A6">
        <w:rPr>
          <w:rFonts w:hint="eastAsia"/>
        </w:rPr>
        <w:t>電</w:t>
      </w:r>
      <w:r>
        <w:rPr>
          <w:rFonts w:hint="eastAsia"/>
        </w:rPr>
        <w:t xml:space="preserve">　</w:t>
      </w:r>
      <w:r w:rsidRPr="002D30A6">
        <w:rPr>
          <w:rFonts w:hint="eastAsia"/>
        </w:rPr>
        <w:t>話</w:t>
      </w:r>
      <w:r>
        <w:rPr>
          <w:rFonts w:hint="eastAsia"/>
        </w:rPr>
        <w:t xml:space="preserve">　　</w:t>
      </w:r>
      <w:r w:rsidRPr="002D30A6">
        <w:rPr>
          <w:rFonts w:hint="eastAsia"/>
        </w:rPr>
        <w:t xml:space="preserve">　　―</w:t>
      </w:r>
      <w:r>
        <w:rPr>
          <w:rFonts w:hint="eastAsia"/>
        </w:rPr>
        <w:t xml:space="preserve">　　　　</w:t>
      </w:r>
      <w:r w:rsidRPr="002D30A6">
        <w:rPr>
          <w:rFonts w:hint="eastAsia"/>
        </w:rPr>
        <w:t xml:space="preserve">　　　　　</w:t>
      </w:r>
      <w:r w:rsidRPr="002D30A6">
        <w:t>)</w:t>
      </w:r>
    </w:p>
    <w:p w14:paraId="511AEF68" w14:textId="77777777" w:rsidR="00C757A7" w:rsidRPr="002D30A6" w:rsidRDefault="00C757A7" w:rsidP="00C757A7"/>
    <w:p w14:paraId="115F5894" w14:textId="77777777" w:rsidR="00A61221" w:rsidRPr="00C757A7" w:rsidRDefault="00A61221" w:rsidP="00A61221"/>
    <w:p w14:paraId="11D5D98B" w14:textId="77777777" w:rsidR="00A61221" w:rsidRPr="00C131ED" w:rsidRDefault="00A61221" w:rsidP="00A61221">
      <w:pPr>
        <w:jc w:val="center"/>
      </w:pPr>
      <w:r w:rsidRPr="00C131ED">
        <w:rPr>
          <w:rFonts w:hint="eastAsia"/>
        </w:rPr>
        <w:t>浄化槽設置整備</w:t>
      </w:r>
      <w:r w:rsidR="00EE5E95" w:rsidRPr="00C131ED">
        <w:rPr>
          <w:rFonts w:hint="eastAsia"/>
        </w:rPr>
        <w:t>等</w:t>
      </w:r>
      <w:r w:rsidRPr="00C131ED">
        <w:rPr>
          <w:rFonts w:hint="eastAsia"/>
        </w:rPr>
        <w:t>事業補助金交付申請書</w:t>
      </w:r>
    </w:p>
    <w:p w14:paraId="540770AD" w14:textId="77777777" w:rsidR="00A61221" w:rsidRPr="00C131ED" w:rsidRDefault="0014237A" w:rsidP="0014237A">
      <w:pPr>
        <w:jc w:val="center"/>
      </w:pPr>
      <w:r w:rsidRPr="00C131ED">
        <w:rPr>
          <w:rFonts w:hint="eastAsia"/>
        </w:rPr>
        <w:t>（</w:t>
      </w:r>
      <w:r w:rsidR="00860A03" w:rsidRPr="00C131ED">
        <w:rPr>
          <w:rFonts w:hint="eastAsia"/>
        </w:rPr>
        <w:t>グループ設置</w:t>
      </w:r>
      <w:r w:rsidR="00435699" w:rsidRPr="00C131ED">
        <w:rPr>
          <w:rFonts w:hint="eastAsia"/>
        </w:rPr>
        <w:t>費</w:t>
      </w:r>
      <w:r w:rsidR="007A4307" w:rsidRPr="00C131ED">
        <w:rPr>
          <w:rFonts w:hint="eastAsia"/>
        </w:rPr>
        <w:t>補助</w:t>
      </w:r>
      <w:r w:rsidRPr="00C131ED">
        <w:rPr>
          <w:rFonts w:hint="eastAsia"/>
        </w:rPr>
        <w:t>）</w:t>
      </w:r>
    </w:p>
    <w:p w14:paraId="3C7A8C1E" w14:textId="77777777" w:rsidR="00303B70" w:rsidRPr="00C131ED" w:rsidRDefault="00303B70" w:rsidP="0014237A">
      <w:pPr>
        <w:jc w:val="center"/>
      </w:pPr>
    </w:p>
    <w:p w14:paraId="445E2A9F" w14:textId="77777777" w:rsidR="00A61221" w:rsidRPr="00C131ED" w:rsidRDefault="00A61221" w:rsidP="00EE7131">
      <w:pPr>
        <w:ind w:rightChars="67" w:right="141" w:firstLineChars="100" w:firstLine="210"/>
      </w:pPr>
      <w:r w:rsidRPr="00C131ED">
        <w:rPr>
          <w:rFonts w:hint="eastAsia"/>
        </w:rPr>
        <w:t xml:space="preserve">　　　　年度において、</w:t>
      </w:r>
      <w:r w:rsidR="00C16E7E" w:rsidRPr="00C131ED">
        <w:rPr>
          <w:rFonts w:hint="eastAsia"/>
        </w:rPr>
        <w:t>裏面の補助対象者について、</w:t>
      </w:r>
      <w:r w:rsidRPr="00C131ED">
        <w:rPr>
          <w:rFonts w:hint="eastAsia"/>
        </w:rPr>
        <w:t>浄化槽設置整備</w:t>
      </w:r>
      <w:r w:rsidR="00EE5E95" w:rsidRPr="00C131ED">
        <w:rPr>
          <w:rFonts w:hint="eastAsia"/>
        </w:rPr>
        <w:t>等</w:t>
      </w:r>
      <w:r w:rsidRPr="00C131ED">
        <w:rPr>
          <w:rFonts w:hint="eastAsia"/>
        </w:rPr>
        <w:t>事業補助金の交付を受けたいので、一関市補助金交付規則により関係書類を添えて、次のとおり補助金の交付を申請します。</w:t>
      </w:r>
    </w:p>
    <w:p w14:paraId="6B95F9CA" w14:textId="77777777" w:rsidR="00A61221" w:rsidRPr="00C131ED" w:rsidRDefault="00A61221" w:rsidP="00A6122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2364"/>
        <w:gridCol w:w="2976"/>
        <w:gridCol w:w="851"/>
        <w:gridCol w:w="2551"/>
      </w:tblGrid>
      <w:tr w:rsidR="00A61221" w:rsidRPr="00C131ED" w14:paraId="07C99501" w14:textId="77777777" w:rsidTr="00D33ED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94" w:type="dxa"/>
            <w:gridSpan w:val="2"/>
            <w:vAlign w:val="center"/>
          </w:tcPr>
          <w:p w14:paraId="739CA707" w14:textId="77777777" w:rsidR="00860A03" w:rsidRPr="00C131ED" w:rsidRDefault="00D33ED3" w:rsidP="00D33ED3">
            <w:pPr>
              <w:jc w:val="distribute"/>
            </w:pPr>
            <w:r w:rsidRPr="00C131ED">
              <w:rPr>
                <w:rFonts w:hint="eastAsia"/>
              </w:rPr>
              <w:t>グループの代表者の所属する自治会等の名称</w:t>
            </w:r>
          </w:p>
        </w:tc>
        <w:tc>
          <w:tcPr>
            <w:tcW w:w="6378" w:type="dxa"/>
            <w:gridSpan w:val="3"/>
            <w:vAlign w:val="center"/>
          </w:tcPr>
          <w:p w14:paraId="5BC0A011" w14:textId="77777777" w:rsidR="00A61221" w:rsidRPr="00C131ED" w:rsidRDefault="00A61221" w:rsidP="00E35942">
            <w:r w:rsidRPr="00C131ED">
              <w:rPr>
                <w:rFonts w:hint="eastAsia"/>
              </w:rPr>
              <w:t xml:space="preserve">　</w:t>
            </w:r>
          </w:p>
        </w:tc>
      </w:tr>
      <w:tr w:rsidR="00D33ED3" w:rsidRPr="00C131ED" w14:paraId="60EE95C3" w14:textId="77777777" w:rsidTr="00D33ED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94" w:type="dxa"/>
            <w:gridSpan w:val="2"/>
            <w:vAlign w:val="center"/>
          </w:tcPr>
          <w:p w14:paraId="5B65FF42" w14:textId="77777777" w:rsidR="00D33ED3" w:rsidRPr="00C131ED" w:rsidRDefault="00CE7F74" w:rsidP="007E735C">
            <w:pPr>
              <w:jc w:val="distribute"/>
            </w:pPr>
            <w:r>
              <w:rPr>
                <w:rFonts w:hint="eastAsia"/>
              </w:rPr>
              <w:t>同一の</w:t>
            </w:r>
            <w:r w:rsidR="00D33ED3" w:rsidRPr="00C131ED">
              <w:rPr>
                <w:rFonts w:hint="eastAsia"/>
              </w:rPr>
              <w:t>自治会等の名称</w:t>
            </w:r>
          </w:p>
          <w:p w14:paraId="72FE7425" w14:textId="77777777" w:rsidR="00D33ED3" w:rsidRPr="00C131ED" w:rsidRDefault="00D33ED3" w:rsidP="00D33ED3">
            <w:pPr>
              <w:jc w:val="distribute"/>
            </w:pPr>
            <w:r w:rsidRPr="00C131ED">
              <w:rPr>
                <w:rFonts w:hint="eastAsia"/>
              </w:rPr>
              <w:t>（該当する自治会等がある場合</w:t>
            </w:r>
            <w:r w:rsidR="00462B76" w:rsidRPr="00C131ED">
              <w:rPr>
                <w:rFonts w:hint="eastAsia"/>
              </w:rPr>
              <w:t>に</w:t>
            </w:r>
            <w:r w:rsidRPr="00C131ED">
              <w:rPr>
                <w:rFonts w:hint="eastAsia"/>
              </w:rPr>
              <w:t>記載すること）</w:t>
            </w:r>
          </w:p>
        </w:tc>
        <w:tc>
          <w:tcPr>
            <w:tcW w:w="6378" w:type="dxa"/>
            <w:gridSpan w:val="3"/>
            <w:vAlign w:val="center"/>
          </w:tcPr>
          <w:p w14:paraId="26BAA23C" w14:textId="77777777" w:rsidR="00D33ED3" w:rsidRPr="00C131ED" w:rsidRDefault="00D33ED3" w:rsidP="00E35942"/>
        </w:tc>
      </w:tr>
      <w:tr w:rsidR="00A61221" w:rsidRPr="00C131ED" w14:paraId="7812805A" w14:textId="77777777" w:rsidTr="00D33ED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94" w:type="dxa"/>
            <w:gridSpan w:val="2"/>
            <w:vAlign w:val="center"/>
          </w:tcPr>
          <w:p w14:paraId="3BF43BFF" w14:textId="77777777" w:rsidR="00A61221" w:rsidRPr="00C131ED" w:rsidRDefault="00EC5A30" w:rsidP="00E35942">
            <w:pPr>
              <w:jc w:val="distribute"/>
            </w:pPr>
            <w:r w:rsidRPr="00C131ED">
              <w:rPr>
                <w:rFonts w:hint="eastAsia"/>
              </w:rPr>
              <w:t>浄化槽</w:t>
            </w:r>
            <w:r w:rsidR="00E35942" w:rsidRPr="00C131ED">
              <w:rPr>
                <w:rFonts w:hint="eastAsia"/>
              </w:rPr>
              <w:t>設置申請基数</w:t>
            </w:r>
          </w:p>
        </w:tc>
        <w:tc>
          <w:tcPr>
            <w:tcW w:w="6378" w:type="dxa"/>
            <w:gridSpan w:val="3"/>
            <w:vAlign w:val="center"/>
          </w:tcPr>
          <w:p w14:paraId="23AE7D88" w14:textId="77777777" w:rsidR="00A61221" w:rsidRPr="00C131ED" w:rsidRDefault="00E35942" w:rsidP="00694DAE">
            <w:pPr>
              <w:jc w:val="right"/>
            </w:pPr>
            <w:r w:rsidRPr="00C131ED">
              <w:rPr>
                <w:rFonts w:hint="eastAsia"/>
              </w:rPr>
              <w:t>基</w:t>
            </w:r>
          </w:p>
        </w:tc>
      </w:tr>
      <w:tr w:rsidR="00C16E7E" w:rsidRPr="00C131ED" w14:paraId="670177A6" w14:textId="77777777" w:rsidTr="00D33ED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78D2F481" w14:textId="77777777" w:rsidR="00C16E7E" w:rsidRPr="00C131ED" w:rsidRDefault="00C16E7E" w:rsidP="007E735C">
            <w:pPr>
              <w:jc w:val="distribute"/>
            </w:pPr>
            <w:r w:rsidRPr="00C131ED">
              <w:rPr>
                <w:rFonts w:hint="eastAsia"/>
              </w:rPr>
              <w:t>交付申請額</w:t>
            </w:r>
          </w:p>
        </w:tc>
        <w:tc>
          <w:tcPr>
            <w:tcW w:w="6378" w:type="dxa"/>
            <w:gridSpan w:val="3"/>
            <w:vAlign w:val="center"/>
          </w:tcPr>
          <w:p w14:paraId="4FFAE3C9" w14:textId="77777777" w:rsidR="00C16E7E" w:rsidRPr="00C131ED" w:rsidRDefault="00694DAE" w:rsidP="00C16E7E">
            <w:pPr>
              <w:jc w:val="right"/>
            </w:pPr>
            <w:r w:rsidRPr="00C131ED">
              <w:rPr>
                <w:rFonts w:hint="eastAsia"/>
              </w:rPr>
              <w:t>円</w:t>
            </w:r>
          </w:p>
        </w:tc>
      </w:tr>
      <w:tr w:rsidR="00C16E7E" w:rsidRPr="00C131ED" w14:paraId="5393C4CB" w14:textId="77777777" w:rsidTr="00D33ED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30" w:type="dxa"/>
            <w:tcBorders>
              <w:top w:val="nil"/>
            </w:tcBorders>
            <w:vAlign w:val="center"/>
          </w:tcPr>
          <w:p w14:paraId="3E580F25" w14:textId="77777777" w:rsidR="00C16E7E" w:rsidRPr="00C131ED" w:rsidRDefault="00C16E7E" w:rsidP="007E735C">
            <w:pPr>
              <w:jc w:val="distribute"/>
            </w:pPr>
          </w:p>
        </w:tc>
        <w:tc>
          <w:tcPr>
            <w:tcW w:w="2364" w:type="dxa"/>
            <w:vAlign w:val="center"/>
          </w:tcPr>
          <w:p w14:paraId="5349D13C" w14:textId="77777777" w:rsidR="00C16E7E" w:rsidRPr="00C131ED" w:rsidRDefault="00C16E7E" w:rsidP="007E735C">
            <w:pPr>
              <w:jc w:val="distribute"/>
            </w:pPr>
            <w:r w:rsidRPr="00C131ED">
              <w:rPr>
                <w:rFonts w:hint="eastAsia"/>
              </w:rPr>
              <w:t>内訳</w:t>
            </w:r>
          </w:p>
        </w:tc>
        <w:tc>
          <w:tcPr>
            <w:tcW w:w="6378" w:type="dxa"/>
            <w:gridSpan w:val="3"/>
            <w:vAlign w:val="center"/>
          </w:tcPr>
          <w:p w14:paraId="51ECDFFC" w14:textId="77777777" w:rsidR="00C16E7E" w:rsidRPr="00C131ED" w:rsidRDefault="00694DAE" w:rsidP="00C16E7E">
            <w:pPr>
              <w:jc w:val="right"/>
            </w:pPr>
            <w:r w:rsidRPr="00C131ED">
              <w:rPr>
                <w:rFonts w:hint="eastAsia"/>
              </w:rPr>
              <w:t xml:space="preserve">　　　５人槽　　　　円×　　基＝　　　　　　　円</w:t>
            </w:r>
          </w:p>
          <w:p w14:paraId="0759A3B0" w14:textId="77777777" w:rsidR="00C16E7E" w:rsidRPr="00C131ED" w:rsidRDefault="00694DAE" w:rsidP="00C16E7E">
            <w:pPr>
              <w:jc w:val="right"/>
            </w:pPr>
            <w:r w:rsidRPr="00C131ED">
              <w:rPr>
                <w:rFonts w:hint="eastAsia"/>
              </w:rPr>
              <w:t>６～７人槽　　　　円×　　基＝　　　　　　　円</w:t>
            </w:r>
          </w:p>
          <w:p w14:paraId="14E941F3" w14:textId="77777777" w:rsidR="00C16E7E" w:rsidRPr="00C131ED" w:rsidRDefault="00C16E7E" w:rsidP="00C16E7E">
            <w:pPr>
              <w:jc w:val="right"/>
            </w:pPr>
            <w:r w:rsidRPr="00C131ED">
              <w:rPr>
                <w:rFonts w:hint="eastAsia"/>
              </w:rPr>
              <w:t>８～</w:t>
            </w:r>
            <w:r w:rsidRPr="00C131ED">
              <w:t>10</w:t>
            </w:r>
            <w:r w:rsidR="00694DAE" w:rsidRPr="00C131ED">
              <w:rPr>
                <w:rFonts w:hint="eastAsia"/>
              </w:rPr>
              <w:t>人槽　　　　円×　　基＝　　　　　　　円</w:t>
            </w:r>
          </w:p>
        </w:tc>
      </w:tr>
      <w:tr w:rsidR="00694DAE" w:rsidRPr="00C131ED" w14:paraId="0FFA9B26" w14:textId="77777777" w:rsidTr="00694DA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94" w:type="dxa"/>
            <w:gridSpan w:val="2"/>
            <w:vAlign w:val="center"/>
          </w:tcPr>
          <w:p w14:paraId="66F17E74" w14:textId="77777777" w:rsidR="00694DAE" w:rsidRPr="00C131ED" w:rsidRDefault="00694DAE" w:rsidP="00694DAE">
            <w:pPr>
              <w:spacing w:before="100"/>
            </w:pPr>
            <w:r w:rsidRPr="00C131ED">
              <w:rPr>
                <w:rFonts w:hint="eastAsia"/>
              </w:rPr>
              <w:t>着工予定年月日</w:t>
            </w:r>
          </w:p>
        </w:tc>
        <w:tc>
          <w:tcPr>
            <w:tcW w:w="2976" w:type="dxa"/>
            <w:vAlign w:val="center"/>
          </w:tcPr>
          <w:p w14:paraId="598D18C2" w14:textId="77777777" w:rsidR="00694DAE" w:rsidRPr="00C131ED" w:rsidRDefault="00694DAE" w:rsidP="00694DAE">
            <w:pPr>
              <w:spacing w:before="100"/>
              <w:ind w:firstLineChars="500" w:firstLine="1050"/>
            </w:pPr>
            <w:r w:rsidRPr="00C131ED">
              <w:rPr>
                <w:rFonts w:hint="eastAsia"/>
              </w:rPr>
              <w:t>年　　月　　日</w:t>
            </w:r>
          </w:p>
        </w:tc>
        <w:tc>
          <w:tcPr>
            <w:tcW w:w="851" w:type="dxa"/>
            <w:vAlign w:val="center"/>
          </w:tcPr>
          <w:p w14:paraId="14FBA48B" w14:textId="77777777" w:rsidR="00694DAE" w:rsidRPr="00C131ED" w:rsidRDefault="00694DAE" w:rsidP="00694DAE">
            <w:pPr>
              <w:spacing w:before="100"/>
            </w:pPr>
            <w:r w:rsidRPr="00C131ED">
              <w:rPr>
                <w:rFonts w:hint="eastAsia"/>
              </w:rPr>
              <w:t>対象者氏名</w:t>
            </w:r>
          </w:p>
        </w:tc>
        <w:tc>
          <w:tcPr>
            <w:tcW w:w="2551" w:type="dxa"/>
            <w:vAlign w:val="center"/>
          </w:tcPr>
          <w:p w14:paraId="14E428B6" w14:textId="77777777" w:rsidR="00694DAE" w:rsidRPr="00C131ED" w:rsidRDefault="00694DAE" w:rsidP="00694DAE">
            <w:pPr>
              <w:spacing w:before="100"/>
            </w:pPr>
          </w:p>
        </w:tc>
      </w:tr>
      <w:tr w:rsidR="00694DAE" w:rsidRPr="00C131ED" w14:paraId="3CF8ADD2" w14:textId="77777777" w:rsidTr="00694DA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94" w:type="dxa"/>
            <w:gridSpan w:val="2"/>
            <w:vAlign w:val="center"/>
          </w:tcPr>
          <w:p w14:paraId="1C1EA9CB" w14:textId="77777777" w:rsidR="00694DAE" w:rsidRPr="00C131ED" w:rsidRDefault="00694DAE" w:rsidP="00694DAE">
            <w:pPr>
              <w:spacing w:before="100"/>
            </w:pPr>
            <w:r w:rsidRPr="00C131ED">
              <w:rPr>
                <w:rFonts w:hint="eastAsia"/>
              </w:rPr>
              <w:t>事業完了予定年月日</w:t>
            </w:r>
          </w:p>
        </w:tc>
        <w:tc>
          <w:tcPr>
            <w:tcW w:w="2976" w:type="dxa"/>
            <w:vAlign w:val="center"/>
          </w:tcPr>
          <w:p w14:paraId="5F6491EF" w14:textId="77777777" w:rsidR="00694DAE" w:rsidRPr="00C131ED" w:rsidRDefault="00694DAE" w:rsidP="00694DAE">
            <w:pPr>
              <w:spacing w:before="100"/>
              <w:ind w:firstLineChars="500" w:firstLine="1050"/>
            </w:pPr>
            <w:r w:rsidRPr="00C131ED">
              <w:rPr>
                <w:rFonts w:hint="eastAsia"/>
              </w:rPr>
              <w:t>年　　月　　日</w:t>
            </w:r>
          </w:p>
        </w:tc>
        <w:tc>
          <w:tcPr>
            <w:tcW w:w="851" w:type="dxa"/>
            <w:vAlign w:val="center"/>
          </w:tcPr>
          <w:p w14:paraId="303F58B7" w14:textId="77777777" w:rsidR="00694DAE" w:rsidRPr="00C131ED" w:rsidRDefault="00694DAE" w:rsidP="00694DAE">
            <w:pPr>
              <w:spacing w:before="100"/>
            </w:pPr>
            <w:r w:rsidRPr="00C131ED">
              <w:rPr>
                <w:rFonts w:hint="eastAsia"/>
              </w:rPr>
              <w:t>対象者氏名</w:t>
            </w:r>
          </w:p>
        </w:tc>
        <w:tc>
          <w:tcPr>
            <w:tcW w:w="2551" w:type="dxa"/>
            <w:vAlign w:val="center"/>
          </w:tcPr>
          <w:p w14:paraId="093B249F" w14:textId="77777777" w:rsidR="00694DAE" w:rsidRPr="00C131ED" w:rsidRDefault="00694DAE" w:rsidP="00694DAE">
            <w:pPr>
              <w:spacing w:before="100"/>
            </w:pPr>
          </w:p>
        </w:tc>
      </w:tr>
    </w:tbl>
    <w:p w14:paraId="2B3124C3" w14:textId="77777777" w:rsidR="00694DAE" w:rsidRPr="00C131ED" w:rsidRDefault="00694DAE" w:rsidP="00A61221">
      <w:pPr>
        <w:spacing w:before="100"/>
      </w:pPr>
    </w:p>
    <w:p w14:paraId="175C0DA8" w14:textId="77777777" w:rsidR="00A61221" w:rsidRPr="00C131ED" w:rsidRDefault="00A61221" w:rsidP="00A61221">
      <w:pPr>
        <w:spacing w:before="100"/>
      </w:pPr>
      <w:r w:rsidRPr="00C131ED">
        <w:t>(</w:t>
      </w:r>
      <w:r w:rsidRPr="00C131ED">
        <w:rPr>
          <w:rFonts w:hint="eastAsia"/>
        </w:rPr>
        <w:t>添付書類</w:t>
      </w:r>
      <w:r w:rsidRPr="00C131ED">
        <w:t>)</w:t>
      </w:r>
    </w:p>
    <w:p w14:paraId="41849E14" w14:textId="77777777" w:rsidR="007A4307" w:rsidRPr="00C131ED" w:rsidRDefault="00EE5E95" w:rsidP="000B5712">
      <w:pPr>
        <w:ind w:leftChars="100" w:left="210"/>
      </w:pPr>
      <w:r w:rsidRPr="00C131ED">
        <w:rPr>
          <w:rFonts w:hint="eastAsia"/>
        </w:rPr>
        <w:t>⑴</w:t>
      </w:r>
      <w:r w:rsidR="00A61221" w:rsidRPr="00C131ED">
        <w:rPr>
          <w:rFonts w:hint="eastAsia"/>
        </w:rPr>
        <w:t xml:space="preserve">　</w:t>
      </w:r>
      <w:r w:rsidR="00E35942" w:rsidRPr="00C131ED">
        <w:rPr>
          <w:rFonts w:hint="eastAsia"/>
        </w:rPr>
        <w:t>自治会等</w:t>
      </w:r>
      <w:r w:rsidR="000C7A02" w:rsidRPr="00C131ED">
        <w:rPr>
          <w:rFonts w:hint="eastAsia"/>
        </w:rPr>
        <w:t>の位置図</w:t>
      </w:r>
    </w:p>
    <w:p w14:paraId="17B13A03" w14:textId="77777777" w:rsidR="00073FCC" w:rsidRPr="00C131ED" w:rsidRDefault="00EE5E95" w:rsidP="000B5712">
      <w:pPr>
        <w:ind w:leftChars="100" w:left="210"/>
      </w:pPr>
      <w:r w:rsidRPr="00C131ED">
        <w:rPr>
          <w:rFonts w:hint="eastAsia"/>
        </w:rPr>
        <w:t>⑵</w:t>
      </w:r>
      <w:r w:rsidR="00073FCC" w:rsidRPr="00C131ED">
        <w:rPr>
          <w:rFonts w:hint="eastAsia"/>
        </w:rPr>
        <w:t xml:space="preserve">　</w:t>
      </w:r>
      <w:r w:rsidR="00E35942" w:rsidRPr="00C131ED">
        <w:rPr>
          <w:rFonts w:hint="eastAsia"/>
        </w:rPr>
        <w:t>補助対象者ごとの設置場所の</w:t>
      </w:r>
      <w:r w:rsidR="000C7A02" w:rsidRPr="00C131ED">
        <w:rPr>
          <w:rFonts w:hint="eastAsia"/>
        </w:rPr>
        <w:t>位置</w:t>
      </w:r>
      <w:r w:rsidR="00E35942" w:rsidRPr="00C131ED">
        <w:rPr>
          <w:rFonts w:hint="eastAsia"/>
        </w:rPr>
        <w:t>図</w:t>
      </w:r>
    </w:p>
    <w:p w14:paraId="050B4947" w14:textId="77777777" w:rsidR="002E0E62" w:rsidRPr="00C131ED" w:rsidRDefault="00EE5E95" w:rsidP="002E0E62">
      <w:pPr>
        <w:ind w:firstLineChars="100" w:firstLine="210"/>
        <w:rPr>
          <w:rFonts w:hAnsi="ＭＳ 明朝"/>
        </w:rPr>
      </w:pPr>
      <w:r w:rsidRPr="00C131ED">
        <w:rPr>
          <w:rFonts w:hAnsi="ＭＳ 明朝" w:cs="ＭＳ 明朝" w:hint="eastAsia"/>
        </w:rPr>
        <w:t>⑶</w:t>
      </w:r>
      <w:r w:rsidR="002E0E62" w:rsidRPr="00C131ED">
        <w:rPr>
          <w:rFonts w:hint="eastAsia"/>
        </w:rPr>
        <w:t xml:space="preserve">　</w:t>
      </w:r>
      <w:r w:rsidR="002E0E62" w:rsidRPr="00C131ED">
        <w:rPr>
          <w:rFonts w:hAnsi="ＭＳ 明朝" w:hint="eastAsia"/>
        </w:rPr>
        <w:t>その他市長が必要と認める書類</w:t>
      </w:r>
    </w:p>
    <w:p w14:paraId="1D06E783" w14:textId="77777777" w:rsidR="0037531A" w:rsidRPr="00C131ED" w:rsidRDefault="0037531A" w:rsidP="002E0E62">
      <w:pPr>
        <w:ind w:firstLineChars="100" w:firstLine="210"/>
        <w:rPr>
          <w:rFonts w:hAnsi="ＭＳ 明朝"/>
        </w:rPr>
      </w:pPr>
    </w:p>
    <w:p w14:paraId="2CEC4157" w14:textId="77777777" w:rsidR="0037531A" w:rsidRPr="00C131ED" w:rsidRDefault="0037531A" w:rsidP="002E0E62">
      <w:pPr>
        <w:ind w:firstLineChars="100" w:firstLine="210"/>
        <w:rPr>
          <w:rFonts w:hAnsi="ＭＳ 明朝"/>
        </w:rPr>
      </w:pPr>
    </w:p>
    <w:p w14:paraId="7E937BA5" w14:textId="77777777" w:rsidR="0037531A" w:rsidRPr="00C131ED" w:rsidRDefault="0037531A" w:rsidP="002E0E62">
      <w:pPr>
        <w:ind w:firstLineChars="100" w:firstLine="210"/>
        <w:rPr>
          <w:rFonts w:hAnsi="ＭＳ 明朝"/>
        </w:rPr>
      </w:pPr>
    </w:p>
    <w:p w14:paraId="7AFB6F5C" w14:textId="77777777" w:rsidR="0037531A" w:rsidRPr="00C131ED" w:rsidRDefault="0037531A" w:rsidP="002E0E62">
      <w:pPr>
        <w:ind w:firstLineChars="100" w:firstLine="210"/>
        <w:rPr>
          <w:rFonts w:hAnsi="ＭＳ 明朝"/>
        </w:rPr>
      </w:pPr>
    </w:p>
    <w:p w14:paraId="1AEC1788" w14:textId="77777777" w:rsidR="0037531A" w:rsidRPr="00C131ED" w:rsidRDefault="0037531A" w:rsidP="0037531A">
      <w:pPr>
        <w:jc w:val="center"/>
        <w:rPr>
          <w:rFonts w:ascii="Times New Roman" w:hAnsi="Times New Roman"/>
          <w:kern w:val="0"/>
          <w:szCs w:val="21"/>
        </w:rPr>
      </w:pPr>
      <w:r w:rsidRPr="00C131ED">
        <w:rPr>
          <w:rFonts w:ascii="Times New Roman" w:hAnsi="Times New Roman" w:hint="eastAsia"/>
          <w:kern w:val="0"/>
          <w:szCs w:val="21"/>
        </w:rPr>
        <w:t>（裏）</w:t>
      </w:r>
    </w:p>
    <w:p w14:paraId="6E4F80AA" w14:textId="77777777" w:rsidR="0037531A" w:rsidRPr="00C131ED" w:rsidRDefault="0037531A" w:rsidP="0037531A">
      <w:pPr>
        <w:rPr>
          <w:rFonts w:ascii="Times New Roman" w:hAnsi="Times New Roman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2510"/>
        <w:gridCol w:w="2320"/>
        <w:gridCol w:w="735"/>
        <w:gridCol w:w="2048"/>
        <w:gridCol w:w="52"/>
      </w:tblGrid>
      <w:tr w:rsidR="0037531A" w:rsidRPr="00C131ED" w14:paraId="7907E6F9" w14:textId="77777777" w:rsidTr="0037531A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2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B07E5CD" w14:textId="77777777" w:rsidR="0037531A" w:rsidRPr="00C131ED" w:rsidRDefault="0037531A" w:rsidP="00D32E98">
            <w:pPr>
              <w:jc w:val="center"/>
            </w:pPr>
            <w:r w:rsidRPr="00C131ED">
              <w:rPr>
                <w:rFonts w:hint="eastAsia"/>
              </w:rPr>
              <w:t>補助対象者名簿</w:t>
            </w:r>
          </w:p>
        </w:tc>
      </w:tr>
      <w:tr w:rsidR="00D14A78" w:rsidRPr="00C131ED" w14:paraId="00120DD6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3F34E840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№</w:t>
            </w:r>
          </w:p>
        </w:tc>
        <w:tc>
          <w:tcPr>
            <w:tcW w:w="1890" w:type="dxa"/>
            <w:vAlign w:val="center"/>
          </w:tcPr>
          <w:p w14:paraId="6BBEBA96" w14:textId="77777777" w:rsidR="00D14A78" w:rsidRPr="00C131ED" w:rsidRDefault="00D14A78" w:rsidP="00D32E98">
            <w:pPr>
              <w:jc w:val="center"/>
            </w:pPr>
            <w:r w:rsidRPr="00C131ED">
              <w:rPr>
                <w:rFonts w:hint="eastAsia"/>
              </w:rPr>
              <w:t>氏名</w:t>
            </w:r>
          </w:p>
        </w:tc>
        <w:tc>
          <w:tcPr>
            <w:tcW w:w="2510" w:type="dxa"/>
            <w:vAlign w:val="center"/>
          </w:tcPr>
          <w:p w14:paraId="0F08F672" w14:textId="77777777" w:rsidR="00D14A78" w:rsidRPr="00C131ED" w:rsidRDefault="00D14A78" w:rsidP="00D32E98">
            <w:pPr>
              <w:jc w:val="center"/>
            </w:pPr>
            <w:r w:rsidRPr="00C131ED">
              <w:rPr>
                <w:rFonts w:hint="eastAsia"/>
              </w:rPr>
              <w:t>住所</w:t>
            </w:r>
          </w:p>
        </w:tc>
        <w:tc>
          <w:tcPr>
            <w:tcW w:w="2320" w:type="dxa"/>
            <w:vAlign w:val="center"/>
          </w:tcPr>
          <w:p w14:paraId="65E320E5" w14:textId="77777777" w:rsidR="00D14A78" w:rsidRPr="00C131ED" w:rsidRDefault="00D14A78" w:rsidP="00D32E98">
            <w:pPr>
              <w:jc w:val="center"/>
            </w:pPr>
            <w:r w:rsidRPr="00C131ED">
              <w:rPr>
                <w:rFonts w:hint="eastAsia"/>
              </w:rPr>
              <w:t>浄化槽設置予定場所</w:t>
            </w:r>
          </w:p>
        </w:tc>
        <w:tc>
          <w:tcPr>
            <w:tcW w:w="735" w:type="dxa"/>
            <w:vAlign w:val="center"/>
          </w:tcPr>
          <w:p w14:paraId="5571D4D8" w14:textId="77777777" w:rsidR="00D14A78" w:rsidRPr="00C131ED" w:rsidRDefault="00D14A78" w:rsidP="007D128C">
            <w:pPr>
              <w:jc w:val="center"/>
            </w:pPr>
            <w:r w:rsidRPr="00C131ED">
              <w:rPr>
                <w:rFonts w:hint="eastAsia"/>
              </w:rPr>
              <w:t>人槽</w:t>
            </w:r>
          </w:p>
        </w:tc>
        <w:tc>
          <w:tcPr>
            <w:tcW w:w="2100" w:type="dxa"/>
            <w:gridSpan w:val="2"/>
            <w:vAlign w:val="center"/>
          </w:tcPr>
          <w:p w14:paraId="0AFF52A4" w14:textId="77777777" w:rsidR="00D14A78" w:rsidRPr="00C131ED" w:rsidRDefault="00D14A78" w:rsidP="00D14A78">
            <w:pPr>
              <w:jc w:val="center"/>
            </w:pPr>
            <w:r w:rsidRPr="00C131ED">
              <w:rPr>
                <w:rFonts w:hint="eastAsia"/>
              </w:rPr>
              <w:t>交付申請額（円）</w:t>
            </w:r>
          </w:p>
        </w:tc>
      </w:tr>
      <w:tr w:rsidR="00D14A78" w:rsidRPr="00C131ED" w14:paraId="4E65F704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4FA97D51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１</w:t>
            </w:r>
          </w:p>
        </w:tc>
        <w:tc>
          <w:tcPr>
            <w:tcW w:w="1890" w:type="dxa"/>
            <w:vAlign w:val="center"/>
          </w:tcPr>
          <w:p w14:paraId="34397D92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1C9315CB" w14:textId="77777777" w:rsidR="00D14A78" w:rsidRPr="00C131ED" w:rsidRDefault="00D14A78" w:rsidP="00D32E98">
            <w:pPr>
              <w:jc w:val="center"/>
            </w:pPr>
          </w:p>
        </w:tc>
        <w:tc>
          <w:tcPr>
            <w:tcW w:w="2320" w:type="dxa"/>
            <w:vAlign w:val="center"/>
          </w:tcPr>
          <w:p w14:paraId="51B7D8B9" w14:textId="77777777" w:rsidR="00D14A78" w:rsidRPr="00C131ED" w:rsidRDefault="00D14A78" w:rsidP="0037531A"/>
        </w:tc>
        <w:tc>
          <w:tcPr>
            <w:tcW w:w="735" w:type="dxa"/>
            <w:vAlign w:val="center"/>
          </w:tcPr>
          <w:p w14:paraId="15021218" w14:textId="77777777" w:rsidR="00D14A78" w:rsidRPr="00C131ED" w:rsidRDefault="00D14A78" w:rsidP="00D32E98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0B7CD0E1" w14:textId="77777777" w:rsidR="00D14A78" w:rsidRPr="00C131ED" w:rsidRDefault="00D14A78" w:rsidP="00D32E98">
            <w:pPr>
              <w:jc w:val="center"/>
            </w:pPr>
          </w:p>
        </w:tc>
      </w:tr>
      <w:tr w:rsidR="00D14A78" w:rsidRPr="00C131ED" w14:paraId="2E2C581E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38C245E5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２</w:t>
            </w:r>
          </w:p>
        </w:tc>
        <w:tc>
          <w:tcPr>
            <w:tcW w:w="1890" w:type="dxa"/>
            <w:vAlign w:val="center"/>
          </w:tcPr>
          <w:p w14:paraId="10003C2F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74119051" w14:textId="77777777" w:rsidR="00D14A78" w:rsidRPr="00C131ED" w:rsidRDefault="00D14A78" w:rsidP="00D32E98">
            <w:pPr>
              <w:jc w:val="right"/>
            </w:pPr>
          </w:p>
        </w:tc>
        <w:tc>
          <w:tcPr>
            <w:tcW w:w="2320" w:type="dxa"/>
            <w:vAlign w:val="center"/>
          </w:tcPr>
          <w:p w14:paraId="60DA6AEF" w14:textId="77777777" w:rsidR="00D14A78" w:rsidRPr="00C131ED" w:rsidRDefault="00D14A78" w:rsidP="00D32E98">
            <w:pPr>
              <w:jc w:val="right"/>
            </w:pPr>
          </w:p>
        </w:tc>
        <w:tc>
          <w:tcPr>
            <w:tcW w:w="735" w:type="dxa"/>
            <w:vAlign w:val="center"/>
          </w:tcPr>
          <w:p w14:paraId="3645483D" w14:textId="77777777" w:rsidR="00D14A78" w:rsidRPr="00C131ED" w:rsidRDefault="00D14A78" w:rsidP="00D32E98">
            <w:pPr>
              <w:jc w:val="right"/>
            </w:pPr>
          </w:p>
        </w:tc>
        <w:tc>
          <w:tcPr>
            <w:tcW w:w="2100" w:type="dxa"/>
            <w:gridSpan w:val="2"/>
            <w:vAlign w:val="center"/>
          </w:tcPr>
          <w:p w14:paraId="1AF117D7" w14:textId="77777777" w:rsidR="00D14A78" w:rsidRPr="00C131ED" w:rsidRDefault="00D14A78" w:rsidP="00D32E98">
            <w:pPr>
              <w:jc w:val="right"/>
            </w:pPr>
          </w:p>
        </w:tc>
      </w:tr>
      <w:tr w:rsidR="00D14A78" w:rsidRPr="00C131ED" w14:paraId="1986A638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763D3589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３</w:t>
            </w:r>
          </w:p>
        </w:tc>
        <w:tc>
          <w:tcPr>
            <w:tcW w:w="1890" w:type="dxa"/>
            <w:vAlign w:val="center"/>
          </w:tcPr>
          <w:p w14:paraId="253BC347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00BF5409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47079D8F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0A344AF3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132BFC9C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665CC14B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5DA37900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４</w:t>
            </w:r>
          </w:p>
        </w:tc>
        <w:tc>
          <w:tcPr>
            <w:tcW w:w="1890" w:type="dxa"/>
            <w:vAlign w:val="center"/>
          </w:tcPr>
          <w:p w14:paraId="6365D9DA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55636CC4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62507C9C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44C94B9B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79665877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5C9B9B1F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0F704206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５</w:t>
            </w:r>
          </w:p>
        </w:tc>
        <w:tc>
          <w:tcPr>
            <w:tcW w:w="1890" w:type="dxa"/>
            <w:vAlign w:val="center"/>
          </w:tcPr>
          <w:p w14:paraId="60A1A99C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34F49FD0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27A3B5BF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4E80294B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25BCF1F9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1340AFA2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589AE0E8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６</w:t>
            </w:r>
          </w:p>
        </w:tc>
        <w:tc>
          <w:tcPr>
            <w:tcW w:w="1890" w:type="dxa"/>
            <w:vAlign w:val="center"/>
          </w:tcPr>
          <w:p w14:paraId="48B30CA8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17F963D9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55783500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7F96318A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3FF77498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7E0CC8A0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339E871C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７</w:t>
            </w:r>
          </w:p>
        </w:tc>
        <w:tc>
          <w:tcPr>
            <w:tcW w:w="1890" w:type="dxa"/>
            <w:vAlign w:val="center"/>
          </w:tcPr>
          <w:p w14:paraId="63B20BEB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408032E7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112D9D6A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1DFCA8A7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00DECA8A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665E219F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4B79A0AE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８</w:t>
            </w:r>
          </w:p>
        </w:tc>
        <w:tc>
          <w:tcPr>
            <w:tcW w:w="1890" w:type="dxa"/>
            <w:vAlign w:val="center"/>
          </w:tcPr>
          <w:p w14:paraId="141610A6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2D897730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0DAE3FD6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70D3AE96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03DD9307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00CB495B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443CC5CD" w14:textId="77777777" w:rsidR="00D14A78" w:rsidRPr="00C131ED" w:rsidRDefault="00D14A78" w:rsidP="00D32E98">
            <w:pPr>
              <w:jc w:val="distribute"/>
            </w:pPr>
            <w:r w:rsidRPr="00C131ED">
              <w:rPr>
                <w:rFonts w:hint="eastAsia"/>
              </w:rPr>
              <w:t>９</w:t>
            </w:r>
          </w:p>
        </w:tc>
        <w:tc>
          <w:tcPr>
            <w:tcW w:w="1890" w:type="dxa"/>
            <w:vAlign w:val="center"/>
          </w:tcPr>
          <w:p w14:paraId="6A7D18AB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5C285819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12C89A37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34D0EF5F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4E7BDC9D" w14:textId="77777777" w:rsidR="00D14A78" w:rsidRPr="00C131ED" w:rsidRDefault="00D14A78" w:rsidP="00D32E98">
            <w:pPr>
              <w:jc w:val="left"/>
            </w:pPr>
          </w:p>
        </w:tc>
      </w:tr>
      <w:tr w:rsidR="00D14A78" w:rsidRPr="00C131ED" w14:paraId="600A347B" w14:textId="77777777" w:rsidTr="00D14A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Align w:val="center"/>
          </w:tcPr>
          <w:p w14:paraId="11C9E521" w14:textId="77777777" w:rsidR="00D14A78" w:rsidRPr="00C131ED" w:rsidRDefault="00D14A78" w:rsidP="00D32E98">
            <w:pPr>
              <w:jc w:val="distribute"/>
            </w:pPr>
            <w:r w:rsidRPr="00C131ED">
              <w:t>10</w:t>
            </w:r>
          </w:p>
        </w:tc>
        <w:tc>
          <w:tcPr>
            <w:tcW w:w="1890" w:type="dxa"/>
            <w:vAlign w:val="center"/>
          </w:tcPr>
          <w:p w14:paraId="0967D7E4" w14:textId="77777777" w:rsidR="00D14A78" w:rsidRPr="00C131ED" w:rsidRDefault="00D14A78" w:rsidP="00D32E98">
            <w:pPr>
              <w:jc w:val="distribute"/>
            </w:pPr>
          </w:p>
        </w:tc>
        <w:tc>
          <w:tcPr>
            <w:tcW w:w="2510" w:type="dxa"/>
            <w:vAlign w:val="center"/>
          </w:tcPr>
          <w:p w14:paraId="6FD20DF2" w14:textId="77777777" w:rsidR="00D14A78" w:rsidRPr="00C131ED" w:rsidRDefault="00D14A78" w:rsidP="00D32E98">
            <w:pPr>
              <w:jc w:val="left"/>
            </w:pPr>
          </w:p>
        </w:tc>
        <w:tc>
          <w:tcPr>
            <w:tcW w:w="2320" w:type="dxa"/>
            <w:vAlign w:val="center"/>
          </w:tcPr>
          <w:p w14:paraId="686DE360" w14:textId="77777777" w:rsidR="00D14A78" w:rsidRPr="00C131ED" w:rsidRDefault="00D14A78" w:rsidP="00D32E98">
            <w:pPr>
              <w:jc w:val="left"/>
            </w:pPr>
          </w:p>
        </w:tc>
        <w:tc>
          <w:tcPr>
            <w:tcW w:w="735" w:type="dxa"/>
            <w:vAlign w:val="center"/>
          </w:tcPr>
          <w:p w14:paraId="5AB8D608" w14:textId="77777777" w:rsidR="00D14A78" w:rsidRPr="00C131ED" w:rsidRDefault="00D14A78" w:rsidP="00D32E98">
            <w:pPr>
              <w:jc w:val="left"/>
            </w:pPr>
          </w:p>
        </w:tc>
        <w:tc>
          <w:tcPr>
            <w:tcW w:w="2100" w:type="dxa"/>
            <w:gridSpan w:val="2"/>
            <w:vAlign w:val="center"/>
          </w:tcPr>
          <w:p w14:paraId="7FF7C9EB" w14:textId="77777777" w:rsidR="00D14A78" w:rsidRPr="00C131ED" w:rsidRDefault="00D14A78" w:rsidP="00D32E98">
            <w:pPr>
              <w:jc w:val="left"/>
            </w:pPr>
          </w:p>
        </w:tc>
      </w:tr>
    </w:tbl>
    <w:p w14:paraId="028C331F" w14:textId="77777777" w:rsidR="0037531A" w:rsidRPr="00C131ED" w:rsidRDefault="0037531A" w:rsidP="0037531A">
      <w:pPr>
        <w:rPr>
          <w:rFonts w:ascii="Times New Roman" w:hAnsi="Times New Roman"/>
          <w:kern w:val="0"/>
          <w:szCs w:val="21"/>
        </w:rPr>
      </w:pPr>
    </w:p>
    <w:sectPr w:rsidR="0037531A" w:rsidRPr="00C131ED" w:rsidSect="002E0E62">
      <w:pgSz w:w="11906" w:h="16838" w:code="9"/>
      <w:pgMar w:top="1134" w:right="794" w:bottom="851" w:left="1100" w:header="851" w:footer="992" w:gutter="0"/>
      <w:cols w:space="425"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723B" w14:textId="77777777" w:rsidR="008A234B" w:rsidRDefault="008A234B" w:rsidP="000B5712">
      <w:r>
        <w:separator/>
      </w:r>
    </w:p>
  </w:endnote>
  <w:endnote w:type="continuationSeparator" w:id="0">
    <w:p w14:paraId="02301F54" w14:textId="77777777" w:rsidR="008A234B" w:rsidRDefault="008A234B" w:rsidP="000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ADF0" w14:textId="77777777" w:rsidR="008A234B" w:rsidRDefault="008A234B" w:rsidP="000B5712">
      <w:r>
        <w:separator/>
      </w:r>
    </w:p>
  </w:footnote>
  <w:footnote w:type="continuationSeparator" w:id="0">
    <w:p w14:paraId="375B8110" w14:textId="77777777" w:rsidR="008A234B" w:rsidRDefault="008A234B" w:rsidP="000B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4A0"/>
    <w:rsid w:val="0007046B"/>
    <w:rsid w:val="000725E2"/>
    <w:rsid w:val="00073FCC"/>
    <w:rsid w:val="00082D70"/>
    <w:rsid w:val="000B5712"/>
    <w:rsid w:val="000C7A02"/>
    <w:rsid w:val="0014237A"/>
    <w:rsid w:val="001B3EA3"/>
    <w:rsid w:val="001B504F"/>
    <w:rsid w:val="00277C40"/>
    <w:rsid w:val="002D30A6"/>
    <w:rsid w:val="002E0E62"/>
    <w:rsid w:val="00303B70"/>
    <w:rsid w:val="0031311F"/>
    <w:rsid w:val="003321D8"/>
    <w:rsid w:val="00342BE4"/>
    <w:rsid w:val="0036212D"/>
    <w:rsid w:val="0037531A"/>
    <w:rsid w:val="003F104C"/>
    <w:rsid w:val="003F1FE0"/>
    <w:rsid w:val="00435699"/>
    <w:rsid w:val="00452677"/>
    <w:rsid w:val="00462B76"/>
    <w:rsid w:val="00512E82"/>
    <w:rsid w:val="005208D0"/>
    <w:rsid w:val="0053615E"/>
    <w:rsid w:val="00550C70"/>
    <w:rsid w:val="00555145"/>
    <w:rsid w:val="00576415"/>
    <w:rsid w:val="005B3FA4"/>
    <w:rsid w:val="00611D78"/>
    <w:rsid w:val="00616E7F"/>
    <w:rsid w:val="00674011"/>
    <w:rsid w:val="00694DAE"/>
    <w:rsid w:val="006E14A0"/>
    <w:rsid w:val="007327CE"/>
    <w:rsid w:val="0076569E"/>
    <w:rsid w:val="007700C2"/>
    <w:rsid w:val="00790043"/>
    <w:rsid w:val="007A4307"/>
    <w:rsid w:val="007C3F5D"/>
    <w:rsid w:val="007C5FEE"/>
    <w:rsid w:val="007D128C"/>
    <w:rsid w:val="007D4544"/>
    <w:rsid w:val="007E4F17"/>
    <w:rsid w:val="007E735C"/>
    <w:rsid w:val="00845510"/>
    <w:rsid w:val="00855A57"/>
    <w:rsid w:val="00860A03"/>
    <w:rsid w:val="008A1172"/>
    <w:rsid w:val="008A234B"/>
    <w:rsid w:val="008A43EF"/>
    <w:rsid w:val="008A697B"/>
    <w:rsid w:val="008F5C5E"/>
    <w:rsid w:val="00972382"/>
    <w:rsid w:val="009C5E6B"/>
    <w:rsid w:val="009E1392"/>
    <w:rsid w:val="00A471A5"/>
    <w:rsid w:val="00A5116C"/>
    <w:rsid w:val="00A61198"/>
    <w:rsid w:val="00A61221"/>
    <w:rsid w:val="00AC3933"/>
    <w:rsid w:val="00AD39CF"/>
    <w:rsid w:val="00AD4987"/>
    <w:rsid w:val="00AF1C04"/>
    <w:rsid w:val="00B00394"/>
    <w:rsid w:val="00B17B0F"/>
    <w:rsid w:val="00B40D8A"/>
    <w:rsid w:val="00B5213D"/>
    <w:rsid w:val="00BA3E65"/>
    <w:rsid w:val="00BA5DEA"/>
    <w:rsid w:val="00BA5FBB"/>
    <w:rsid w:val="00BF35BA"/>
    <w:rsid w:val="00C131ED"/>
    <w:rsid w:val="00C16E7E"/>
    <w:rsid w:val="00C22B78"/>
    <w:rsid w:val="00C6635B"/>
    <w:rsid w:val="00C757A7"/>
    <w:rsid w:val="00CE7DFB"/>
    <w:rsid w:val="00CE7F74"/>
    <w:rsid w:val="00D14A78"/>
    <w:rsid w:val="00D32E98"/>
    <w:rsid w:val="00D33ED3"/>
    <w:rsid w:val="00DE2492"/>
    <w:rsid w:val="00DF1341"/>
    <w:rsid w:val="00E058BD"/>
    <w:rsid w:val="00E35942"/>
    <w:rsid w:val="00E644E4"/>
    <w:rsid w:val="00E84C0B"/>
    <w:rsid w:val="00EC5A30"/>
    <w:rsid w:val="00EE5E95"/>
    <w:rsid w:val="00EE7131"/>
    <w:rsid w:val="00F15C7C"/>
    <w:rsid w:val="00F96C30"/>
    <w:rsid w:val="00FA7E74"/>
    <w:rsid w:val="00FB4D02"/>
    <w:rsid w:val="00FC6F94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0F8FE"/>
  <w14:defaultImageDpi w14:val="0"/>
  <w15:docId w15:val="{69152001-5814-4B9B-9F65-06DB07D2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wordWrap w:val="0"/>
      <w:autoSpaceDE w:val="0"/>
      <w:autoSpaceDN w:val="0"/>
      <w:jc w:val="both"/>
      <w:textAlignment w:val="center"/>
    </w:pPr>
    <w:rPr>
      <w:rFonts w:ascii="ＭＳ 明朝" w:cs="ＭＳ Ｐゴシック"/>
      <w:kern w:val="21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uiPriority w:val="99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uiPriority w:val="99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uiPriority w:val="99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uiPriority w:val="99"/>
    <w:pPr>
      <w:spacing w:before="100" w:beforeAutospacing="1" w:after="100" w:afterAutospacing="1"/>
    </w:pPr>
  </w:style>
  <w:style w:type="paragraph" w:customStyle="1" w:styleId="fusoku">
    <w:name w:val="fusoku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uiPriority w:val="99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uiPriority w:val="99"/>
    <w:pPr>
      <w:spacing w:before="100" w:beforeAutospacing="1" w:after="100" w:afterAutospacing="1"/>
    </w:pPr>
  </w:style>
  <w:style w:type="paragraph" w:customStyle="1" w:styleId="sonota">
    <w:name w:val="sonota"/>
    <w:basedOn w:val="a"/>
    <w:uiPriority w:val="99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uiPriority w:val="99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uiPriority w:val="99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uiPriority w:val="99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uiPriority w:val="99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uiPriority w:val="99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uiPriority w:val="99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uiPriority w:val="99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uiPriority w:val="99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uiPriority w:val="99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uiPriority w:val="99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uiPriority w:val="99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uiPriority w:val="99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uiPriority w:val="99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uiPriority w:val="99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uiPriority w:val="99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uiPriority w:val="99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uiPriority w:val="99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uiPriority w:val="99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uiPriority w:val="99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uiPriority w:val="99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uiPriority w:val="99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uiPriority w:val="99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uiPriority w:val="99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uiPriority w:val="99"/>
    <w:pPr>
      <w:spacing w:before="100" w:beforeAutospacing="1" w:after="100" w:afterAutospacing="1"/>
    </w:pPr>
  </w:style>
  <w:style w:type="paragraph" w:customStyle="1" w:styleId="sagari31">
    <w:name w:val="sagari31"/>
    <w:basedOn w:val="a"/>
    <w:uiPriority w:val="99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uiPriority w:val="99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uiPriority w:val="99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uiPriority w:val="99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uiPriority w:val="99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uiPriority w:val="99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uiPriority w:val="99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uiPriority w:val="99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uiPriority w:val="99"/>
    <w:pPr>
      <w:spacing w:before="100" w:beforeAutospacing="1" w:after="100" w:afterAutospacing="1"/>
    </w:pPr>
  </w:style>
  <w:style w:type="paragraph" w:customStyle="1" w:styleId="sagari41">
    <w:name w:val="sagari41"/>
    <w:basedOn w:val="a"/>
    <w:uiPriority w:val="99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uiPriority w:val="99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uiPriority w:val="99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uiPriority w:val="99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uiPriority w:val="99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uiPriority w:val="99"/>
    <w:pPr>
      <w:spacing w:before="100" w:beforeAutospacing="1" w:after="100" w:afterAutospacing="1"/>
      <w:ind w:left="230"/>
    </w:p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FollowedHyperlink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972382"/>
    <w:rPr>
      <w:rFonts w:cs="Courier New"/>
      <w:szCs w:val="21"/>
    </w:rPr>
  </w:style>
  <w:style w:type="character" w:customStyle="1" w:styleId="a6">
    <w:name w:val="書式なし (文字)"/>
    <w:link w:val="a5"/>
    <w:uiPriority w:val="99"/>
    <w:semiHidden/>
    <w:locked/>
    <w:rPr>
      <w:rFonts w:ascii="ＭＳ 明朝" w:hAnsi="Courier New" w:cs="Courier New"/>
      <w:kern w:val="21"/>
      <w:sz w:val="21"/>
      <w:szCs w:val="21"/>
    </w:rPr>
  </w:style>
  <w:style w:type="paragraph" w:styleId="a7">
    <w:name w:val="header"/>
    <w:basedOn w:val="a"/>
    <w:link w:val="a8"/>
    <w:uiPriority w:val="99"/>
    <w:rsid w:val="000B5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B5712"/>
    <w:rPr>
      <w:rFonts w:ascii="ＭＳ 明朝" w:cs="ＭＳ Ｐゴシック"/>
      <w:kern w:val="21"/>
      <w:sz w:val="24"/>
      <w:szCs w:val="24"/>
    </w:rPr>
  </w:style>
  <w:style w:type="paragraph" w:styleId="a9">
    <w:name w:val="footer"/>
    <w:basedOn w:val="a"/>
    <w:link w:val="aa"/>
    <w:uiPriority w:val="99"/>
    <w:rsid w:val="000B57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B5712"/>
    <w:rPr>
      <w:rFonts w:ascii="ＭＳ 明朝" w:cs="ＭＳ Ｐゴシック"/>
      <w:kern w:val="21"/>
      <w:sz w:val="24"/>
      <w:szCs w:val="24"/>
    </w:rPr>
  </w:style>
  <w:style w:type="paragraph" w:styleId="ab">
    <w:name w:val="Balloon Text"/>
    <w:basedOn w:val="a"/>
    <w:link w:val="ac"/>
    <w:uiPriority w:val="99"/>
    <w:rsid w:val="00EE5E9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EE5E95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384B-2D3F-499E-9B4B-CEF883D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Company>法令ニューコム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関市浄化槽設置整備事業補助金交付要綱</dc:title>
  <dc:subject/>
  <dc:creator>nc-809</dc:creator>
  <cp:keywords/>
  <dc:description/>
  <cp:lastModifiedBy>kawa</cp:lastModifiedBy>
  <cp:revision>2</cp:revision>
  <cp:lastPrinted>2017-03-30T06:43:00Z</cp:lastPrinted>
  <dcterms:created xsi:type="dcterms:W3CDTF">2023-04-25T00:38:00Z</dcterms:created>
  <dcterms:modified xsi:type="dcterms:W3CDTF">2023-04-25T00:38:00Z</dcterms:modified>
</cp:coreProperties>
</file>